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70" w:rsidRDefault="00965770" w:rsidP="0098613D">
      <w:p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A5DAB">
        <w:rPr>
          <w:rFonts w:ascii="Arial" w:hAnsi="Arial" w:cs="Arial"/>
          <w:b/>
          <w:bCs/>
          <w:color w:val="FF0000"/>
          <w:sz w:val="28"/>
          <w:szCs w:val="28"/>
        </w:rPr>
        <w:t xml:space="preserve">AKREDYTACJA PRASOWA </w:t>
      </w:r>
      <w:r w:rsidRPr="00EE26DD">
        <w:rPr>
          <w:rFonts w:ascii="Arial" w:hAnsi="Arial" w:cs="Arial"/>
          <w:b/>
          <w:bCs/>
          <w:color w:val="660066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ORMULARZ ZGŁOSZENIOWY</w:t>
      </w:r>
    </w:p>
    <w:p w:rsidR="0098613D" w:rsidRDefault="0098613D" w:rsidP="009657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613D" w:rsidRDefault="00CD2C0E" w:rsidP="0065484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654848" w:rsidRPr="00691C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ędzynarodową Konferencję Naukową ''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zymać Młodość</w:t>
      </w:r>
      <w:r w:rsidR="00654848" w:rsidRPr="00691C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’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2</w:t>
      </w:r>
      <w:r w:rsidR="00FE1F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a</w:t>
      </w:r>
      <w:r w:rsidR="00654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6 w Warszawie</w:t>
      </w:r>
    </w:p>
    <w:tbl>
      <w:tblPr>
        <w:tblStyle w:val="Tabela-Siatka"/>
        <w:tblW w:w="0" w:type="auto"/>
        <w:tblLook w:val="04A0"/>
      </w:tblPr>
      <w:tblGrid>
        <w:gridCol w:w="4425"/>
        <w:gridCol w:w="4427"/>
      </w:tblGrid>
      <w:tr w:rsidR="0098613D" w:rsidTr="0098613D">
        <w:trPr>
          <w:trHeight w:val="656"/>
        </w:trPr>
        <w:tc>
          <w:tcPr>
            <w:tcW w:w="4425" w:type="dxa"/>
          </w:tcPr>
          <w:p w:rsidR="0098613D" w:rsidRDefault="0098613D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</w:t>
            </w:r>
            <w:r w:rsidR="00CB2A06">
              <w:rPr>
                <w:rFonts w:ascii="Arial" w:hAnsi="Arial" w:cs="Arial"/>
                <w:color w:val="000000"/>
                <w:sz w:val="20"/>
                <w:szCs w:val="20"/>
              </w:rPr>
              <w:t>/organizac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E686A" w:rsidRDefault="003E686A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686A" w:rsidRDefault="003E686A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</w:tcPr>
          <w:p w:rsidR="0098613D" w:rsidRDefault="0098613D" w:rsidP="009861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d</w:t>
            </w:r>
            <w:r w:rsidR="00CB2A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czt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iasto:</w:t>
            </w:r>
          </w:p>
          <w:p w:rsidR="0098613D" w:rsidRDefault="0098613D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13D" w:rsidTr="0098613D">
        <w:trPr>
          <w:trHeight w:val="656"/>
        </w:trPr>
        <w:tc>
          <w:tcPr>
            <w:tcW w:w="4425" w:type="dxa"/>
          </w:tcPr>
          <w:p w:rsidR="0098613D" w:rsidRDefault="0098613D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ica:</w:t>
            </w:r>
          </w:p>
          <w:p w:rsidR="003E686A" w:rsidRDefault="003E686A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686A" w:rsidRDefault="003E686A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</w:tcPr>
          <w:p w:rsidR="0098613D" w:rsidRDefault="0098613D" w:rsidP="009861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 kontaktowy:</w:t>
            </w:r>
          </w:p>
          <w:p w:rsidR="0098613D" w:rsidRDefault="0098613D" w:rsidP="009657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86A" w:rsidTr="0098613D">
        <w:trPr>
          <w:trHeight w:val="351"/>
        </w:trPr>
        <w:tc>
          <w:tcPr>
            <w:tcW w:w="4425" w:type="dxa"/>
          </w:tcPr>
          <w:p w:rsid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P:</w:t>
            </w:r>
          </w:p>
          <w:p w:rsid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</w:tcPr>
          <w:p w:rsid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 mailowy:</w:t>
            </w:r>
          </w:p>
          <w:p w:rsid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86A" w:rsidTr="003E686A">
        <w:trPr>
          <w:trHeight w:val="351"/>
        </w:trPr>
        <w:tc>
          <w:tcPr>
            <w:tcW w:w="4425" w:type="dxa"/>
          </w:tcPr>
          <w:p w:rsid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a publikacji: </w:t>
            </w:r>
          </w:p>
          <w:p w:rsid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E686A" w:rsidRPr="003E686A" w:rsidRDefault="003E686A" w:rsidP="009B48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</w:tcPr>
          <w:p w:rsidR="003E686A" w:rsidRPr="003E686A" w:rsidRDefault="003E686A" w:rsidP="003E68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68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 emisji publikacji: </w:t>
            </w:r>
          </w:p>
        </w:tc>
      </w:tr>
    </w:tbl>
    <w:p w:rsidR="0098613D" w:rsidRDefault="0098613D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5770" w:rsidRDefault="00965770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osobowe:</w:t>
      </w:r>
    </w:p>
    <w:p w:rsidR="000D407A" w:rsidRDefault="000D407A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8613D" w:rsidRDefault="0098613D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5770" w:rsidRDefault="00965770" w:rsidP="00CB2A06">
      <w:pPr>
        <w:autoSpaceDE w:val="0"/>
        <w:autoSpaceDN w:val="0"/>
        <w:adjustRightInd w:val="0"/>
        <w:spacing w:after="0" w:line="240" w:lineRule="auto"/>
        <w:ind w:right="-426"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</w:t>
      </w:r>
      <w:r w:rsidR="003E686A">
        <w:rPr>
          <w:rFonts w:ascii="Arial" w:hAnsi="Arial" w:cs="Arial"/>
          <w:color w:val="000000"/>
          <w:sz w:val="20"/>
          <w:szCs w:val="20"/>
        </w:rPr>
        <w:t>....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3E686A">
        <w:rPr>
          <w:rFonts w:ascii="Arial" w:hAnsi="Arial" w:cs="Arial"/>
          <w:color w:val="000000"/>
          <w:sz w:val="20"/>
          <w:szCs w:val="20"/>
        </w:rPr>
        <w:t>...................</w:t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3E686A">
        <w:rPr>
          <w:rFonts w:ascii="Arial" w:hAnsi="Arial" w:cs="Arial"/>
          <w:color w:val="000000"/>
          <w:sz w:val="20"/>
          <w:szCs w:val="20"/>
        </w:rPr>
        <w:t>………………………………………………</w:t>
      </w:r>
    </w:p>
    <w:p w:rsidR="00965770" w:rsidRDefault="00965770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i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ę </w:t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>i Nazwisko</w:t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3E686A">
        <w:rPr>
          <w:rFonts w:ascii="Arial" w:hAnsi="Arial" w:cs="Arial"/>
          <w:b/>
          <w:bCs/>
          <w:color w:val="000000"/>
          <w:sz w:val="18"/>
          <w:szCs w:val="18"/>
        </w:rPr>
        <w:t>Stanowisko, telefon, e-mail</w:t>
      </w:r>
    </w:p>
    <w:p w:rsidR="003E686A" w:rsidRDefault="003E686A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965770" w:rsidRDefault="00965770" w:rsidP="00CB2A06">
      <w:pPr>
        <w:autoSpaceDE w:val="0"/>
        <w:autoSpaceDN w:val="0"/>
        <w:adjustRightInd w:val="0"/>
        <w:spacing w:after="0" w:line="240" w:lineRule="auto"/>
        <w:ind w:right="-284"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</w:t>
      </w:r>
      <w:r w:rsidR="003E686A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CB2A06">
        <w:rPr>
          <w:rFonts w:ascii="Arial" w:hAnsi="Arial" w:cs="Arial"/>
          <w:color w:val="000000"/>
          <w:sz w:val="20"/>
          <w:szCs w:val="20"/>
        </w:rPr>
        <w:t>....................</w:t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CB2A06">
        <w:rPr>
          <w:rFonts w:ascii="Arial" w:hAnsi="Arial" w:cs="Arial"/>
          <w:color w:val="000000"/>
          <w:sz w:val="20"/>
          <w:szCs w:val="20"/>
        </w:rPr>
        <w:tab/>
      </w:r>
      <w:r w:rsidR="003E686A">
        <w:rPr>
          <w:rFonts w:ascii="Arial" w:hAnsi="Arial" w:cs="Arial"/>
          <w:color w:val="000000"/>
          <w:sz w:val="20"/>
          <w:szCs w:val="20"/>
        </w:rPr>
        <w:t>………………………………………………</w:t>
      </w:r>
    </w:p>
    <w:p w:rsidR="00965770" w:rsidRDefault="00965770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i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ę </w:t>
      </w:r>
      <w:r>
        <w:rPr>
          <w:rFonts w:ascii="Arial" w:hAnsi="Arial" w:cs="Arial"/>
          <w:b/>
          <w:bCs/>
          <w:color w:val="000000"/>
          <w:sz w:val="18"/>
          <w:szCs w:val="18"/>
        </w:rPr>
        <w:t>i Nazwisko</w:t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B2A06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3E686A">
        <w:rPr>
          <w:rFonts w:ascii="Arial" w:hAnsi="Arial" w:cs="Arial"/>
          <w:b/>
          <w:bCs/>
          <w:color w:val="000000"/>
          <w:sz w:val="18"/>
          <w:szCs w:val="18"/>
        </w:rPr>
        <w:t>Stanowisko, telefon, e-mail</w:t>
      </w:r>
    </w:p>
    <w:p w:rsidR="00965770" w:rsidRDefault="00965770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E686A" w:rsidRDefault="003E686A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5770" w:rsidRDefault="00965770" w:rsidP="00CB2A0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nkiem wstępu za akredytacją prasową jest przesłanie wypełnionego formularza zgłoszeniowego</w:t>
      </w:r>
      <w:r w:rsidR="0098613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 </w:t>
      </w:r>
      <w:r w:rsidR="003E686A" w:rsidRPr="003E686A">
        <w:rPr>
          <w:rStyle w:val="Pogrubienie"/>
          <w:rFonts w:ascii="Arial" w:hAnsi="Arial" w:cs="Arial"/>
          <w:b w:val="0"/>
        </w:rPr>
        <w:t xml:space="preserve">Europejskiego Stowarzyszenia </w:t>
      </w:r>
      <w:r w:rsidR="003E686A" w:rsidRPr="003E686A">
        <w:rPr>
          <w:rFonts w:ascii="Arial" w:hAnsi="Arial" w:cs="Arial"/>
          <w:bCs/>
        </w:rPr>
        <w:t>P</w:t>
      </w:r>
      <w:r w:rsidR="00CB2A06">
        <w:rPr>
          <w:rStyle w:val="Pogrubienie"/>
          <w:rFonts w:ascii="Arial" w:hAnsi="Arial" w:cs="Arial"/>
          <w:b w:val="0"/>
        </w:rPr>
        <w:t>romocji Zdrowia „PRO-SALUTEM”</w:t>
      </w:r>
      <w:r w:rsidR="003E686A" w:rsidRPr="003E686A">
        <w:rPr>
          <w:rStyle w:val="Pogrubienie"/>
          <w:rFonts w:ascii="Arial" w:hAnsi="Arial" w:cs="Arial"/>
          <w:b w:val="0"/>
        </w:rPr>
        <w:t>.</w:t>
      </w:r>
      <w:r w:rsidR="003E686A">
        <w:rPr>
          <w:rStyle w:val="Pogrubienie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Organizator </w:t>
      </w:r>
      <w:r w:rsidR="00CB2A06">
        <w:rPr>
          <w:rFonts w:ascii="Arial" w:hAnsi="Arial" w:cs="Arial"/>
          <w:color w:val="000000"/>
        </w:rPr>
        <w:t>nie pokrywa kosztów przejazdów ani</w:t>
      </w:r>
      <w:r>
        <w:rPr>
          <w:rFonts w:ascii="Arial" w:hAnsi="Arial" w:cs="Arial"/>
          <w:color w:val="000000"/>
        </w:rPr>
        <w:t xml:space="preserve"> noclegów.</w:t>
      </w:r>
      <w:r w:rsidR="003E68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kredytacja o</w:t>
      </w:r>
      <w:r w:rsidR="003E686A">
        <w:rPr>
          <w:rFonts w:ascii="Arial" w:hAnsi="Arial" w:cs="Arial"/>
          <w:color w:val="000000"/>
        </w:rPr>
        <w:t>bejmuje uczestnictwo w</w:t>
      </w:r>
      <w:r w:rsidR="00EE26DD">
        <w:rPr>
          <w:rFonts w:ascii="Arial" w:hAnsi="Arial" w:cs="Arial"/>
          <w:color w:val="000000"/>
        </w:rPr>
        <w:t xml:space="preserve"> </w:t>
      </w:r>
      <w:r w:rsidR="00CD2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Międzynarodowej Konferencji Naukowej</w:t>
      </w:r>
      <w:r w:rsidR="00014E9A" w:rsidRPr="00691C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D2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trzymać Młodość</w:t>
      </w:r>
      <w:r w:rsidR="00BE0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>
        <w:rPr>
          <w:rFonts w:ascii="Arial" w:hAnsi="Arial" w:cs="Arial"/>
          <w:color w:val="000000"/>
        </w:rPr>
        <w:t>, materiał</w:t>
      </w:r>
      <w:r w:rsidR="00F762C2">
        <w:rPr>
          <w:rFonts w:ascii="Arial" w:hAnsi="Arial" w:cs="Arial"/>
          <w:color w:val="000000"/>
        </w:rPr>
        <w:t>y konferencyjne</w:t>
      </w:r>
      <w:r>
        <w:rPr>
          <w:rFonts w:ascii="Arial" w:hAnsi="Arial" w:cs="Arial"/>
          <w:color w:val="000000"/>
        </w:rPr>
        <w:t xml:space="preserve">, przerwy </w:t>
      </w:r>
      <w:r w:rsidR="00CB2A06">
        <w:rPr>
          <w:rFonts w:ascii="Arial" w:hAnsi="Arial" w:cs="Arial"/>
          <w:color w:val="000000"/>
        </w:rPr>
        <w:t>kawowe</w:t>
      </w:r>
      <w:r>
        <w:rPr>
          <w:rFonts w:ascii="Arial" w:hAnsi="Arial" w:cs="Arial"/>
          <w:color w:val="000000"/>
        </w:rPr>
        <w:t xml:space="preserve"> oraz lunch.</w:t>
      </w:r>
    </w:p>
    <w:p w:rsidR="00CB2A06" w:rsidRDefault="00CB2A06" w:rsidP="00CB2A0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</w:rPr>
      </w:pPr>
    </w:p>
    <w:p w:rsidR="00AF24C3" w:rsidRPr="00AF24C3" w:rsidRDefault="00AF24C3" w:rsidP="00AF2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</w:rPr>
      </w:pPr>
      <w:r w:rsidRPr="00AF24C3">
        <w:rPr>
          <w:rFonts w:ascii="Arial" w:hAnsi="Arial" w:cs="Arial"/>
          <w:color w:val="000000"/>
        </w:rPr>
        <w:t xml:space="preserve">Jednocześnie akredytacja prasowa zobowiązuje do opublikowania informacji/publikacji w reprezentowanych przez siebie mediach – w terminie maksymalnie do 7 dni po zakończeniu Wydarzenia.  </w:t>
      </w:r>
    </w:p>
    <w:p w:rsidR="00AF24C3" w:rsidRPr="00AF24C3" w:rsidRDefault="00AF24C3" w:rsidP="00AF2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</w:rPr>
      </w:pPr>
    </w:p>
    <w:p w:rsidR="00AF24C3" w:rsidRPr="00AF24C3" w:rsidRDefault="00AF24C3" w:rsidP="00AF2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</w:rPr>
      </w:pPr>
      <w:r w:rsidRPr="00AF24C3">
        <w:rPr>
          <w:rFonts w:ascii="Arial" w:hAnsi="Arial" w:cs="Arial"/>
          <w:color w:val="000000"/>
        </w:rPr>
        <w:t xml:space="preserve">Niniejszym oświadczam, że treść i warunki określone w niniejszym formularzu są mi znane </w:t>
      </w:r>
    </w:p>
    <w:p w:rsidR="00AF24C3" w:rsidRPr="00AF24C3" w:rsidRDefault="00AF24C3" w:rsidP="00AF2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</w:rPr>
      </w:pPr>
      <w:r w:rsidRPr="00AF24C3">
        <w:rPr>
          <w:rFonts w:ascii="Arial" w:hAnsi="Arial" w:cs="Arial"/>
          <w:color w:val="000000"/>
        </w:rPr>
        <w:t xml:space="preserve">i akceptuję je w całości. </w:t>
      </w:r>
    </w:p>
    <w:p w:rsidR="000D407A" w:rsidRDefault="000D407A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</w:rPr>
      </w:pPr>
    </w:p>
    <w:p w:rsidR="000D407A" w:rsidRDefault="000D407A" w:rsidP="0096577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</w:rPr>
      </w:pPr>
    </w:p>
    <w:p w:rsidR="003E686A" w:rsidRDefault="00965770" w:rsidP="00CB2A0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:rsidR="00965770" w:rsidRDefault="00965770" w:rsidP="00CB2A0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ata, piecz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ęć </w:t>
      </w:r>
      <w:r>
        <w:rPr>
          <w:rFonts w:ascii="Arial" w:hAnsi="Arial" w:cs="Arial"/>
          <w:b/>
          <w:bCs/>
          <w:color w:val="000000"/>
          <w:sz w:val="18"/>
          <w:szCs w:val="18"/>
        </w:rPr>
        <w:t>firmowa i podpis osoby upowa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ż</w:t>
      </w:r>
      <w:r>
        <w:rPr>
          <w:rFonts w:ascii="Arial" w:hAnsi="Arial" w:cs="Arial"/>
          <w:b/>
          <w:bCs/>
          <w:color w:val="000000"/>
          <w:sz w:val="18"/>
          <w:szCs w:val="18"/>
        </w:rPr>
        <w:t>nionej</w:t>
      </w:r>
    </w:p>
    <w:p w:rsidR="003E686A" w:rsidRDefault="003E686A" w:rsidP="003E686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5770" w:rsidRDefault="00965770" w:rsidP="000D407A">
      <w:pPr>
        <w:tabs>
          <w:tab w:val="left" w:pos="574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B2A06" w:rsidRDefault="00965770" w:rsidP="003E686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Wypełniony formularz prosimy przesła</w:t>
      </w:r>
      <w:r>
        <w:rPr>
          <w:rFonts w:ascii="Arial,Bold" w:hAnsi="Arial,Bold" w:cs="Arial,Bold"/>
          <w:b/>
          <w:bCs/>
          <w:color w:val="000000"/>
        </w:rPr>
        <w:t xml:space="preserve">ć </w:t>
      </w:r>
      <w:r w:rsidR="00CB2A06">
        <w:rPr>
          <w:rFonts w:ascii="Arial" w:hAnsi="Arial" w:cs="Arial"/>
          <w:b/>
          <w:bCs/>
          <w:color w:val="000000"/>
        </w:rPr>
        <w:t>faksem pod numer</w:t>
      </w:r>
      <w:r w:rsidR="003E686A">
        <w:rPr>
          <w:rFonts w:ascii="Arial" w:hAnsi="Arial" w:cs="Arial"/>
          <w:b/>
          <w:bCs/>
          <w:color w:val="000000"/>
        </w:rPr>
        <w:t xml:space="preserve">: </w:t>
      </w:r>
      <w:r w:rsidR="00AF24C3" w:rsidRPr="00AF24C3">
        <w:rPr>
          <w:rFonts w:ascii="Arial" w:hAnsi="Arial" w:cs="Arial"/>
        </w:rPr>
        <w:t>+48 22 742 19 32</w:t>
      </w:r>
    </w:p>
    <w:p w:rsidR="00965770" w:rsidRDefault="003E686A" w:rsidP="0065484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</w:rPr>
      </w:pPr>
      <w:r w:rsidRPr="00CB2A06">
        <w:rPr>
          <w:rFonts w:ascii="Arial" w:hAnsi="Arial" w:cs="Arial"/>
          <w:b/>
        </w:rPr>
        <w:t>lub e-mailem</w:t>
      </w:r>
      <w:r w:rsidR="00CB2A06">
        <w:rPr>
          <w:rFonts w:ascii="Arial" w:hAnsi="Arial" w:cs="Arial"/>
        </w:rPr>
        <w:t xml:space="preserve"> </w:t>
      </w:r>
      <w:r w:rsidR="00CB2A06" w:rsidRPr="00CB2A06">
        <w:rPr>
          <w:rFonts w:ascii="Arial" w:hAnsi="Arial" w:cs="Arial"/>
          <w:b/>
        </w:rPr>
        <w:t>pod adres</w:t>
      </w:r>
      <w:r>
        <w:rPr>
          <w:rFonts w:ascii="Arial" w:hAnsi="Arial" w:cs="Arial"/>
        </w:rPr>
        <w:t xml:space="preserve">: </w:t>
      </w:r>
      <w:hyperlink r:id="rId5" w:history="1">
        <w:r w:rsidR="00CD2C0E" w:rsidRPr="000A7541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</w:rPr>
          <w:t>a.goraj@zatrzymac-mlodosc.eu</w:t>
        </w:r>
      </w:hyperlink>
      <w:r w:rsidR="00CD2C0E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:rsidR="001B2CCC" w:rsidRPr="001B2CCC" w:rsidRDefault="00CD2C0E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Arkadiusz Góraj</w:t>
      </w:r>
    </w:p>
    <w:p w:rsidR="00965770" w:rsidRPr="001B2CCC" w:rsidRDefault="00965770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0000"/>
        </w:rPr>
        <w:t>Kontakt</w:t>
      </w:r>
      <w:r w:rsidR="001B2CCC">
        <w:rPr>
          <w:rFonts w:ascii="Arial" w:hAnsi="Arial" w:cs="Arial"/>
          <w:color w:val="000000"/>
        </w:rPr>
        <w:t xml:space="preserve"> telefoniczny: </w:t>
      </w:r>
      <w:r w:rsidR="001B2CCC" w:rsidRPr="00AF24C3">
        <w:rPr>
          <w:rFonts w:ascii="Arial" w:hAnsi="Arial" w:cs="Arial"/>
          <w:sz w:val="21"/>
          <w:szCs w:val="21"/>
          <w:shd w:val="clear" w:color="auto" w:fill="FFFFFF"/>
        </w:rPr>
        <w:t>+48 668</w:t>
      </w:r>
      <w:r w:rsidR="000D407A" w:rsidRPr="00AF24C3">
        <w:rPr>
          <w:rFonts w:ascii="Arial" w:hAnsi="Arial" w:cs="Arial"/>
          <w:sz w:val="21"/>
          <w:szCs w:val="21"/>
          <w:shd w:val="clear" w:color="auto" w:fill="FFFFFF"/>
        </w:rPr>
        <w:t xml:space="preserve"> 883 </w:t>
      </w:r>
      <w:r w:rsidR="00E344F6">
        <w:rPr>
          <w:rFonts w:ascii="Arial" w:hAnsi="Arial" w:cs="Arial"/>
          <w:sz w:val="21"/>
          <w:szCs w:val="21"/>
          <w:shd w:val="clear" w:color="auto" w:fill="FFFFFF"/>
        </w:rPr>
        <w:t>31</w:t>
      </w:r>
      <w:r w:rsidR="00CD2C0E">
        <w:rPr>
          <w:rFonts w:ascii="Arial" w:hAnsi="Arial" w:cs="Arial"/>
          <w:sz w:val="21"/>
          <w:szCs w:val="21"/>
          <w:shd w:val="clear" w:color="auto" w:fill="FFFFFF"/>
        </w:rPr>
        <w:t>7</w:t>
      </w:r>
    </w:p>
    <w:p w:rsidR="00E344F6" w:rsidRDefault="003E686A" w:rsidP="00E344F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</w:rPr>
      </w:pPr>
      <w:r w:rsidRPr="00E344F6">
        <w:rPr>
          <w:rFonts w:ascii="Arial" w:hAnsi="Arial" w:cs="Arial"/>
        </w:rPr>
        <w:t xml:space="preserve">e-mail: </w:t>
      </w:r>
      <w:bookmarkStart w:id="0" w:name="_GoBack"/>
      <w:bookmarkEnd w:id="0"/>
      <w:r w:rsidR="00CD2C0E">
        <w:rPr>
          <w:rFonts w:ascii="Arial" w:hAnsi="Arial" w:cs="Arial"/>
          <w:sz w:val="18"/>
          <w:szCs w:val="18"/>
          <w:bdr w:val="none" w:sz="0" w:space="0" w:color="auto" w:frame="1"/>
        </w:rPr>
        <w:fldChar w:fldCharType="begin"/>
      </w:r>
      <w:r w:rsidR="00CD2C0E">
        <w:rPr>
          <w:rFonts w:ascii="Arial" w:hAnsi="Arial" w:cs="Arial"/>
          <w:sz w:val="18"/>
          <w:szCs w:val="18"/>
          <w:bdr w:val="none" w:sz="0" w:space="0" w:color="auto" w:frame="1"/>
        </w:rPr>
        <w:instrText xml:space="preserve"> HYPERLINK "mailto:</w:instrText>
      </w:r>
      <w:r w:rsidR="00CD2C0E" w:rsidRPr="00CD2C0E">
        <w:rPr>
          <w:rFonts w:ascii="Arial" w:hAnsi="Arial" w:cs="Arial"/>
          <w:sz w:val="18"/>
          <w:szCs w:val="18"/>
          <w:bdr w:val="none" w:sz="0" w:space="0" w:color="auto" w:frame="1"/>
        </w:rPr>
        <w:instrText>a.goraj@zatrzymac-mlodosc.eu</w:instrText>
      </w:r>
      <w:r w:rsidR="00CD2C0E">
        <w:rPr>
          <w:rFonts w:ascii="Arial" w:hAnsi="Arial" w:cs="Arial"/>
          <w:sz w:val="18"/>
          <w:szCs w:val="18"/>
          <w:bdr w:val="none" w:sz="0" w:space="0" w:color="auto" w:frame="1"/>
        </w:rPr>
        <w:instrText xml:space="preserve">" </w:instrText>
      </w:r>
      <w:r w:rsidR="00CD2C0E">
        <w:rPr>
          <w:rFonts w:ascii="Arial" w:hAnsi="Arial" w:cs="Arial"/>
          <w:sz w:val="18"/>
          <w:szCs w:val="18"/>
          <w:bdr w:val="none" w:sz="0" w:space="0" w:color="auto" w:frame="1"/>
        </w:rPr>
        <w:fldChar w:fldCharType="separate"/>
      </w:r>
      <w:r w:rsidR="00CD2C0E" w:rsidRPr="000A7541">
        <w:rPr>
          <w:rStyle w:val="Hipercze"/>
          <w:rFonts w:ascii="Arial" w:hAnsi="Arial" w:cs="Arial"/>
          <w:sz w:val="18"/>
          <w:szCs w:val="18"/>
          <w:bdr w:val="none" w:sz="0" w:space="0" w:color="auto" w:frame="1"/>
        </w:rPr>
        <w:t>a.goraj@zatrzymac-mlodosc.eu</w:t>
      </w:r>
      <w:r w:rsidR="00CD2C0E">
        <w:rPr>
          <w:rFonts w:ascii="Arial" w:hAnsi="Arial" w:cs="Arial"/>
          <w:sz w:val="18"/>
          <w:szCs w:val="18"/>
          <w:bdr w:val="none" w:sz="0" w:space="0" w:color="auto" w:frame="1"/>
        </w:rPr>
        <w:fldChar w:fldCharType="end"/>
      </w:r>
      <w:r w:rsidR="00CD2C0E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:rsidR="00A228B0" w:rsidRPr="00E344F6" w:rsidRDefault="00A228B0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</w:rPr>
      </w:pPr>
    </w:p>
    <w:p w:rsidR="00AC347F" w:rsidRPr="00E344F6" w:rsidRDefault="00AC347F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</w:rPr>
      </w:pPr>
    </w:p>
    <w:p w:rsidR="003E686A" w:rsidRPr="00E344F6" w:rsidRDefault="003E686A" w:rsidP="0098613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color w:val="0000FF"/>
        </w:rPr>
      </w:pPr>
    </w:p>
    <w:p w:rsidR="007A5DAB" w:rsidRPr="00886701" w:rsidRDefault="007A5DAB" w:rsidP="00A228B0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sectPr w:rsidR="007A5DAB" w:rsidRPr="00886701" w:rsidSect="00DE1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Lucida Grande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770"/>
    <w:rsid w:val="00007600"/>
    <w:rsid w:val="00014E9A"/>
    <w:rsid w:val="000662BC"/>
    <w:rsid w:val="000856ED"/>
    <w:rsid w:val="000D407A"/>
    <w:rsid w:val="00166C0E"/>
    <w:rsid w:val="001B2916"/>
    <w:rsid w:val="001B2CCC"/>
    <w:rsid w:val="003447BC"/>
    <w:rsid w:val="00382244"/>
    <w:rsid w:val="003E686A"/>
    <w:rsid w:val="006041F4"/>
    <w:rsid w:val="00605943"/>
    <w:rsid w:val="00621306"/>
    <w:rsid w:val="00654848"/>
    <w:rsid w:val="007A5DAB"/>
    <w:rsid w:val="0088444B"/>
    <w:rsid w:val="00886701"/>
    <w:rsid w:val="008F751F"/>
    <w:rsid w:val="009270CE"/>
    <w:rsid w:val="00956E66"/>
    <w:rsid w:val="00965770"/>
    <w:rsid w:val="0098613D"/>
    <w:rsid w:val="009D4A59"/>
    <w:rsid w:val="00A228B0"/>
    <w:rsid w:val="00AC347F"/>
    <w:rsid w:val="00AF24C3"/>
    <w:rsid w:val="00B80EF1"/>
    <w:rsid w:val="00BD6406"/>
    <w:rsid w:val="00BE0774"/>
    <w:rsid w:val="00CB2A06"/>
    <w:rsid w:val="00CD2C0E"/>
    <w:rsid w:val="00D1789A"/>
    <w:rsid w:val="00DE1D08"/>
    <w:rsid w:val="00E344F6"/>
    <w:rsid w:val="00E51F59"/>
    <w:rsid w:val="00E85B3D"/>
    <w:rsid w:val="00EE26DD"/>
    <w:rsid w:val="00F54CFE"/>
    <w:rsid w:val="00F762C2"/>
    <w:rsid w:val="00FB051B"/>
    <w:rsid w:val="00FE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577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8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E68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85B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577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8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E68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85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goraj@zatrzymac-mlodosc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2E9F-8E27-4943-9087-1A12893C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teusz Konwerski</cp:lastModifiedBy>
  <cp:revision>3</cp:revision>
  <cp:lastPrinted>2012-04-17T16:27:00Z</cp:lastPrinted>
  <dcterms:created xsi:type="dcterms:W3CDTF">2016-05-19T12:53:00Z</dcterms:created>
  <dcterms:modified xsi:type="dcterms:W3CDTF">2016-05-19T12:55:00Z</dcterms:modified>
</cp:coreProperties>
</file>